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227C9A" w:rsidRDefault="007D4866" w:rsidP="006E58B9">
      <w:pPr>
        <w:spacing w:after="0" w:line="240" w:lineRule="auto"/>
        <w:rPr>
          <w:rFonts w:ascii="Times New Roman" w:hAnsi="Times New Roman"/>
          <w:b/>
        </w:rPr>
      </w:pPr>
      <w:r w:rsidRPr="00227C9A">
        <w:rPr>
          <w:rFonts w:ascii="Times New Roman" w:hAnsi="Times New Roman"/>
          <w:b/>
          <w:noProof/>
          <w:lang w:bidi="hi-IN"/>
        </w:rPr>
        <w:drawing>
          <wp:inline distT="0" distB="0" distL="0" distR="0">
            <wp:extent cx="533400" cy="600075"/>
            <wp:effectExtent l="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8DC" w:rsidRPr="00227C9A">
        <w:rPr>
          <w:rFonts w:ascii="Times New Roman" w:hAnsi="Times New Roman"/>
          <w:b/>
        </w:rPr>
        <w:t>[ALL INDIA TENNIS ASSOCIATION]</w:t>
      </w:r>
    </w:p>
    <w:p w:rsidR="001346EE" w:rsidRPr="00227C9A" w:rsidRDefault="001346EE" w:rsidP="006E58B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5242"/>
      </w:tblGrid>
      <w:tr w:rsidR="00231ABA" w:rsidRPr="00227C9A" w:rsidTr="007F4DB7">
        <w:tc>
          <w:tcPr>
            <w:tcW w:w="4590" w:type="dxa"/>
          </w:tcPr>
          <w:p w:rsidR="00231ABA" w:rsidRPr="00227C9A" w:rsidRDefault="00231ABA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NAME OF THE TOURNAMENT</w:t>
            </w:r>
          </w:p>
        </w:tc>
        <w:tc>
          <w:tcPr>
            <w:tcW w:w="5242" w:type="dxa"/>
          </w:tcPr>
          <w:p w:rsidR="00231ABA" w:rsidRPr="00227C9A" w:rsidRDefault="00231ABA" w:rsidP="006E58B9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b/>
              </w:rPr>
              <w:t xml:space="preserve">LEVO SPORTS - </w:t>
            </w:r>
            <w:r w:rsidR="001346EE" w:rsidRPr="00227C9A">
              <w:rPr>
                <w:rFonts w:ascii="Times New Roman" w:hAnsi="Times New Roman"/>
                <w:b/>
                <w:lang w:val="en-GB"/>
              </w:rPr>
              <w:t xml:space="preserve">AITA </w:t>
            </w:r>
            <w:r w:rsidR="00C779F6" w:rsidRPr="00227C9A">
              <w:rPr>
                <w:rFonts w:ascii="Times New Roman" w:hAnsi="Times New Roman"/>
                <w:b/>
                <w:lang w:val="en-GB"/>
              </w:rPr>
              <w:t xml:space="preserve">Under 12 and 16 </w:t>
            </w:r>
            <w:r w:rsidRPr="00227C9A">
              <w:rPr>
                <w:rFonts w:ascii="Times New Roman" w:hAnsi="Times New Roman"/>
                <w:b/>
                <w:lang w:val="en-GB"/>
              </w:rPr>
              <w:t xml:space="preserve">BOYS &amp; GIRLS </w:t>
            </w:r>
            <w:r w:rsidR="00C779F6" w:rsidRPr="00227C9A">
              <w:rPr>
                <w:rFonts w:ascii="Times New Roman" w:hAnsi="Times New Roman"/>
                <w:b/>
                <w:lang w:val="en-GB"/>
              </w:rPr>
              <w:t>Talent Series</w:t>
            </w:r>
            <w:r w:rsidR="009D26CE" w:rsidRPr="00227C9A">
              <w:rPr>
                <w:rFonts w:ascii="Times New Roman" w:hAnsi="Times New Roman"/>
                <w:b/>
                <w:lang w:val="en-GB"/>
              </w:rPr>
              <w:t xml:space="preserve"> (7)</w:t>
            </w:r>
            <w:r w:rsidR="00C779F6" w:rsidRPr="00227C9A">
              <w:rPr>
                <w:rFonts w:ascii="Times New Roman" w:hAnsi="Times New Roman"/>
                <w:b/>
                <w:lang w:val="en-GB"/>
              </w:rPr>
              <w:t xml:space="preserve"> Tennis Tournament - 2018</w:t>
            </w:r>
          </w:p>
        </w:tc>
      </w:tr>
      <w:tr w:rsidR="006F68DC" w:rsidRPr="00227C9A" w:rsidTr="007F4DB7">
        <w:tc>
          <w:tcPr>
            <w:tcW w:w="4590" w:type="dxa"/>
          </w:tcPr>
          <w:p w:rsidR="006F68DC" w:rsidRPr="00227C9A" w:rsidRDefault="006F68DC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NAME OF THE STATE ASSOCIATION</w:t>
            </w:r>
          </w:p>
        </w:tc>
        <w:tc>
          <w:tcPr>
            <w:tcW w:w="5242" w:type="dxa"/>
          </w:tcPr>
          <w:p w:rsidR="006F68DC" w:rsidRPr="00227C9A" w:rsidRDefault="00FA66E1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TAMIL NADU TENNIS ASSOCIATION</w:t>
            </w:r>
          </w:p>
        </w:tc>
      </w:tr>
      <w:tr w:rsidR="006F68DC" w:rsidRPr="00227C9A" w:rsidTr="007F4DB7">
        <w:tc>
          <w:tcPr>
            <w:tcW w:w="4590" w:type="dxa"/>
          </w:tcPr>
          <w:p w:rsidR="006F68DC" w:rsidRPr="00227C9A" w:rsidRDefault="006F68DC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5242" w:type="dxa"/>
          </w:tcPr>
          <w:p w:rsidR="006F68DC" w:rsidRPr="00227C9A" w:rsidRDefault="00FA66E1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MR C B N REDDY</w:t>
            </w:r>
          </w:p>
        </w:tc>
      </w:tr>
      <w:tr w:rsidR="006F68DC" w:rsidRPr="00227C9A" w:rsidTr="007F4DB7">
        <w:tc>
          <w:tcPr>
            <w:tcW w:w="4590" w:type="dxa"/>
          </w:tcPr>
          <w:p w:rsidR="006F68DC" w:rsidRPr="00227C9A" w:rsidRDefault="006F68DC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ADDRESS OF ASSOCIATION</w:t>
            </w:r>
          </w:p>
        </w:tc>
        <w:tc>
          <w:tcPr>
            <w:tcW w:w="5242" w:type="dxa"/>
          </w:tcPr>
          <w:p w:rsidR="00CF339A" w:rsidRPr="00227C9A" w:rsidRDefault="00FA66E1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SDAT Tennis Stadium,</w:t>
            </w:r>
            <w:r w:rsidR="00227C9A">
              <w:rPr>
                <w:rFonts w:ascii="Times New Roman" w:hAnsi="Times New Roman"/>
                <w:lang w:val="en-GB"/>
              </w:rPr>
              <w:t xml:space="preserve"> </w:t>
            </w:r>
            <w:r w:rsidRPr="00227C9A">
              <w:rPr>
                <w:rFonts w:ascii="Times New Roman" w:hAnsi="Times New Roman"/>
                <w:lang w:val="en-GB"/>
              </w:rPr>
              <w:t xml:space="preserve">Lake </w:t>
            </w:r>
            <w:r w:rsidR="00C11240" w:rsidRPr="00227C9A">
              <w:rPr>
                <w:rFonts w:ascii="Times New Roman" w:hAnsi="Times New Roman"/>
                <w:lang w:val="en-GB"/>
              </w:rPr>
              <w:t>Area, Nungambakkam</w:t>
            </w:r>
            <w:r w:rsidRPr="00227C9A">
              <w:rPr>
                <w:rFonts w:ascii="Times New Roman" w:hAnsi="Times New Roman"/>
                <w:lang w:val="en-GB"/>
              </w:rPr>
              <w:t>,</w:t>
            </w:r>
          </w:p>
          <w:p w:rsidR="006F68DC" w:rsidRPr="00227C9A" w:rsidRDefault="00FA66E1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Chennai -600034</w:t>
            </w:r>
          </w:p>
        </w:tc>
      </w:tr>
      <w:tr w:rsidR="006F68DC" w:rsidRPr="00227C9A" w:rsidTr="007F4DB7">
        <w:tc>
          <w:tcPr>
            <w:tcW w:w="4590" w:type="dxa"/>
          </w:tcPr>
          <w:p w:rsidR="006F68DC" w:rsidRPr="00227C9A" w:rsidRDefault="00C45936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TOURNAMENT WEEK</w:t>
            </w:r>
          </w:p>
        </w:tc>
        <w:tc>
          <w:tcPr>
            <w:tcW w:w="5242" w:type="dxa"/>
          </w:tcPr>
          <w:p w:rsidR="006F68DC" w:rsidRPr="00227C9A" w:rsidRDefault="00C779F6" w:rsidP="00227C9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b/>
                <w:lang w:val="en-GB"/>
              </w:rPr>
              <w:t>3</w:t>
            </w:r>
            <w:r w:rsidRPr="00227C9A">
              <w:rPr>
                <w:rFonts w:ascii="Times New Roman" w:hAnsi="Times New Roman"/>
                <w:b/>
                <w:vertAlign w:val="superscript"/>
                <w:lang w:val="en-GB"/>
              </w:rPr>
              <w:t>rd</w:t>
            </w:r>
            <w:r w:rsidRPr="00227C9A">
              <w:rPr>
                <w:rFonts w:ascii="Times New Roman" w:hAnsi="Times New Roman"/>
                <w:b/>
                <w:lang w:val="en-GB"/>
              </w:rPr>
              <w:t xml:space="preserve"> to 8</w:t>
            </w:r>
            <w:r w:rsidRPr="00227C9A">
              <w:rPr>
                <w:rFonts w:ascii="Times New Roman" w:hAnsi="Times New Roman"/>
                <w:b/>
                <w:vertAlign w:val="superscript"/>
                <w:lang w:val="en-GB"/>
              </w:rPr>
              <w:t>th</w:t>
            </w:r>
            <w:r w:rsidRPr="00227C9A">
              <w:rPr>
                <w:rFonts w:ascii="Times New Roman" w:hAnsi="Times New Roman"/>
                <w:b/>
                <w:lang w:val="en-GB"/>
              </w:rPr>
              <w:t xml:space="preserve"> September 2018</w:t>
            </w:r>
          </w:p>
        </w:tc>
      </w:tr>
      <w:tr w:rsidR="006F68DC" w:rsidRPr="00227C9A" w:rsidTr="007F4DB7">
        <w:tc>
          <w:tcPr>
            <w:tcW w:w="4590" w:type="dxa"/>
          </w:tcPr>
          <w:p w:rsidR="006F68DC" w:rsidRPr="00227C9A" w:rsidRDefault="006F68DC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THE ENTRY IS TO BE SENT</w:t>
            </w:r>
          </w:p>
        </w:tc>
        <w:tc>
          <w:tcPr>
            <w:tcW w:w="5242" w:type="dxa"/>
          </w:tcPr>
          <w:p w:rsidR="006F68DC" w:rsidRPr="00227C9A" w:rsidRDefault="00FF4C0E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b/>
                <w:lang w:val="en-GB"/>
              </w:rPr>
              <w:t>Mr</w:t>
            </w:r>
            <w:r w:rsidRPr="00227C9A">
              <w:rPr>
                <w:rFonts w:ascii="Times New Roman" w:hAnsi="Times New Roman"/>
                <w:lang w:val="en-GB"/>
              </w:rPr>
              <w:t xml:space="preserve">. </w:t>
            </w:r>
            <w:r w:rsidR="00E1000A" w:rsidRPr="00227C9A">
              <w:rPr>
                <w:rStyle w:val="content-font"/>
                <w:rFonts w:ascii="Times New Roman" w:hAnsi="Times New Roman"/>
                <w:b/>
                <w:bCs/>
              </w:rPr>
              <w:t>PRAVEEN KULANDAIRAJ</w:t>
            </w:r>
          </w:p>
        </w:tc>
      </w:tr>
      <w:tr w:rsidR="006F68DC" w:rsidRPr="00227C9A" w:rsidTr="007F4DB7">
        <w:tc>
          <w:tcPr>
            <w:tcW w:w="4590" w:type="dxa"/>
          </w:tcPr>
          <w:p w:rsidR="006F68DC" w:rsidRPr="00227C9A" w:rsidRDefault="00E1000A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E-MAIL</w:t>
            </w:r>
          </w:p>
        </w:tc>
        <w:tc>
          <w:tcPr>
            <w:tcW w:w="5242" w:type="dxa"/>
          </w:tcPr>
          <w:p w:rsidR="006F68DC" w:rsidRPr="00227C9A" w:rsidRDefault="00B245D6" w:rsidP="006E58B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GB"/>
              </w:rPr>
            </w:pPr>
            <w:hyperlink r:id="rId9" w:history="1">
              <w:r w:rsidR="00E1000A" w:rsidRPr="00227C9A">
                <w:rPr>
                  <w:rStyle w:val="Hyperlink"/>
                  <w:rFonts w:ascii="Times New Roman" w:hAnsi="Times New Roman"/>
                  <w:b/>
                  <w:color w:val="auto"/>
                  <w:u w:val="none"/>
                  <w:lang w:val="en-GB"/>
                </w:rPr>
                <w:t>tournaments@levosports.in</w:t>
              </w:r>
            </w:hyperlink>
          </w:p>
        </w:tc>
      </w:tr>
      <w:tr w:rsidR="006F68DC" w:rsidRPr="00227C9A" w:rsidTr="007F4DB7">
        <w:tc>
          <w:tcPr>
            <w:tcW w:w="4590" w:type="dxa"/>
          </w:tcPr>
          <w:p w:rsidR="006F68DC" w:rsidRPr="00227C9A" w:rsidRDefault="00E1000A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MOBILE NUMBER</w:t>
            </w:r>
          </w:p>
        </w:tc>
        <w:tc>
          <w:tcPr>
            <w:tcW w:w="5242" w:type="dxa"/>
          </w:tcPr>
          <w:p w:rsidR="006F68DC" w:rsidRPr="00227C9A" w:rsidRDefault="00C11240" w:rsidP="006E58B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GB"/>
              </w:rPr>
            </w:pPr>
            <w:r w:rsidRPr="00227C9A">
              <w:rPr>
                <w:rFonts w:ascii="Times New Roman" w:hAnsi="Times New Roman"/>
                <w:b/>
                <w:lang w:val="en-GB"/>
              </w:rPr>
              <w:t xml:space="preserve">+91 </w:t>
            </w:r>
            <w:r w:rsidR="00E1000A" w:rsidRPr="00227C9A">
              <w:rPr>
                <w:rFonts w:ascii="Times New Roman" w:hAnsi="Times New Roman"/>
                <w:b/>
                <w:lang w:val="en-GB"/>
              </w:rPr>
              <w:t>978945359</w:t>
            </w:r>
            <w:r w:rsidR="00C779F6" w:rsidRPr="00227C9A">
              <w:rPr>
                <w:rFonts w:ascii="Times New Roman" w:hAnsi="Times New Roman"/>
                <w:b/>
                <w:lang w:val="en-GB"/>
              </w:rPr>
              <w:t>7</w:t>
            </w:r>
          </w:p>
        </w:tc>
      </w:tr>
    </w:tbl>
    <w:p w:rsidR="00F5579C" w:rsidRDefault="00F5579C" w:rsidP="006E58B9">
      <w:pPr>
        <w:pStyle w:val="Heading5"/>
        <w:keepNext w:val="0"/>
        <w:jc w:val="left"/>
        <w:rPr>
          <w:sz w:val="22"/>
          <w:szCs w:val="22"/>
        </w:rPr>
      </w:pPr>
    </w:p>
    <w:tbl>
      <w:tblPr>
        <w:tblW w:w="9844" w:type="dxa"/>
        <w:tblInd w:w="-12" w:type="dxa"/>
        <w:tblBorders>
          <w:top w:val="single" w:sz="4" w:space="0" w:color="auto"/>
        </w:tblBorders>
        <w:tblLook w:val="0000"/>
      </w:tblPr>
      <w:tblGrid>
        <w:gridCol w:w="2366"/>
        <w:gridCol w:w="900"/>
        <w:gridCol w:w="629"/>
        <w:gridCol w:w="719"/>
        <w:gridCol w:w="1170"/>
        <w:gridCol w:w="719"/>
        <w:gridCol w:w="630"/>
        <w:gridCol w:w="719"/>
        <w:gridCol w:w="629"/>
        <w:gridCol w:w="540"/>
        <w:gridCol w:w="823"/>
      </w:tblGrid>
      <w:tr w:rsidR="007F4DB7" w:rsidRPr="00227C9A" w:rsidTr="00432590">
        <w:trPr>
          <w:trHeight w:val="42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 xml:space="preserve">CATEGORY </w:t>
            </w:r>
            <w:r w:rsidRPr="00227C9A">
              <w:rPr>
                <w:rFonts w:ascii="Times New Roman" w:hAnsi="Times New Roman"/>
                <w:highlight w:val="yellow"/>
                <w:lang w:val="en-GB"/>
              </w:rPr>
              <w:t>(</w:t>
            </w:r>
            <w:r w:rsidRPr="00227C9A">
              <w:rPr>
                <w:rFonts w:ascii="Times New Roman" w:hAnsi="Times New Roman"/>
                <w:highlight w:val="yellow"/>
              </w:rPr>
              <w:sym w:font="Wingdings" w:char="00FC"/>
            </w:r>
            <w:r w:rsidRPr="00227C9A">
              <w:rPr>
                <w:rFonts w:ascii="Times New Roman" w:hAnsi="Times New Roman"/>
                <w:highlight w:val="yellow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(   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(</w:t>
            </w:r>
            <w:r>
              <w:rPr>
                <w:rFonts w:ascii="Times New Roman" w:hAnsi="Times New Roman"/>
                <w:lang w:val="en-GB"/>
              </w:rPr>
              <w:t xml:space="preserve">   </w:t>
            </w:r>
            <w:r w:rsidRPr="00227C9A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(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C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7F4DB7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  <w:lang w:val="en-GB"/>
              </w:rPr>
            </w:pPr>
            <w:r w:rsidRPr="00227C9A">
              <w:rPr>
                <w:rFonts w:ascii="Times New Roman" w:hAnsi="Times New Roman"/>
                <w:b/>
                <w:highlight w:val="yellow"/>
                <w:lang w:val="en-GB"/>
              </w:rPr>
              <w:t>T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  <w:lang w:val="en-GB"/>
              </w:rPr>
            </w:pPr>
            <w:r w:rsidRPr="00227C9A">
              <w:rPr>
                <w:rFonts w:ascii="Times New Roman" w:hAnsi="Times New Roman"/>
                <w:b/>
                <w:highlight w:val="yellow"/>
                <w:lang w:val="en-GB"/>
              </w:rPr>
              <w:t>(</w:t>
            </w:r>
            <w:r w:rsidRPr="00227C9A">
              <w:rPr>
                <w:rFonts w:ascii="Times New Roman" w:hAnsi="Times New Roman"/>
                <w:b/>
                <w:highlight w:val="yellow"/>
              </w:rPr>
              <w:sym w:font="Wingdings" w:char="00FC"/>
            </w:r>
            <w:r w:rsidRPr="00227C9A">
              <w:rPr>
                <w:rFonts w:ascii="Times New Roman" w:hAnsi="Times New Roman"/>
                <w:b/>
                <w:highlight w:val="yellow"/>
              </w:rPr>
              <w:t>)</w:t>
            </w:r>
          </w:p>
        </w:tc>
      </w:tr>
      <w:tr w:rsidR="007F4DB7" w:rsidRPr="00227C9A" w:rsidTr="00432590">
        <w:trPr>
          <w:gridAfter w:val="2"/>
          <w:wAfter w:w="1363" w:type="dxa"/>
          <w:trHeight w:val="32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 xml:space="preserve">AGE GROUPS </w:t>
            </w:r>
            <w:r w:rsidRPr="00227C9A">
              <w:rPr>
                <w:rFonts w:ascii="Times New Roman" w:hAnsi="Times New Roman"/>
                <w:highlight w:val="yellow"/>
                <w:lang w:val="en-GB"/>
              </w:rPr>
              <w:t>(</w:t>
            </w:r>
            <w:r w:rsidRPr="00227C9A">
              <w:rPr>
                <w:rFonts w:ascii="Times New Roman" w:hAnsi="Times New Roman"/>
                <w:highlight w:val="yellow"/>
              </w:rPr>
              <w:sym w:font="Wingdings" w:char="00FC"/>
            </w:r>
            <w:r w:rsidRPr="00227C9A">
              <w:rPr>
                <w:rFonts w:ascii="Times New Roman" w:hAnsi="Times New Roman"/>
                <w:highlight w:val="yellow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GB"/>
              </w:rPr>
            </w:pPr>
            <w:r w:rsidRPr="00227C9A">
              <w:rPr>
                <w:rFonts w:ascii="Times New Roman" w:hAnsi="Times New Roman"/>
                <w:b/>
                <w:highlight w:val="yellow"/>
                <w:lang w:val="en-GB"/>
              </w:rPr>
              <w:t>U-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  <w:lang w:val="en-GB"/>
              </w:rPr>
            </w:pPr>
            <w:r w:rsidRPr="00227C9A">
              <w:rPr>
                <w:rFonts w:ascii="Times New Roman" w:hAnsi="Times New Roman"/>
                <w:b/>
                <w:highlight w:val="yellow"/>
                <w:lang w:val="en-GB"/>
              </w:rPr>
              <w:t>(</w:t>
            </w:r>
            <w:r w:rsidRPr="00227C9A">
              <w:rPr>
                <w:rFonts w:ascii="Times New Roman" w:hAnsi="Times New Roman"/>
                <w:b/>
                <w:highlight w:val="yellow"/>
              </w:rPr>
              <w:sym w:font="Wingdings" w:char="00FC"/>
            </w:r>
            <w:r w:rsidRPr="00227C9A">
              <w:rPr>
                <w:rFonts w:ascii="Times New Roman" w:hAnsi="Times New Roman"/>
                <w:b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U-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(</w:t>
            </w:r>
            <w:r>
              <w:rPr>
                <w:rFonts w:ascii="Times New Roman" w:hAnsi="Times New Roman"/>
                <w:lang w:val="en-GB"/>
              </w:rPr>
              <w:t xml:space="preserve">   </w:t>
            </w:r>
            <w:r w:rsidRPr="00227C9A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  <w:lang w:val="en-GB"/>
              </w:rPr>
            </w:pPr>
            <w:r w:rsidRPr="00227C9A">
              <w:rPr>
                <w:rFonts w:ascii="Times New Roman" w:hAnsi="Times New Roman"/>
                <w:b/>
                <w:highlight w:val="yellow"/>
                <w:lang w:val="en-GB"/>
              </w:rPr>
              <w:t>U-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  <w:lang w:val="en-GB"/>
              </w:rPr>
            </w:pPr>
            <w:r w:rsidRPr="00227C9A">
              <w:rPr>
                <w:rFonts w:ascii="Times New Roman" w:hAnsi="Times New Roman"/>
                <w:b/>
                <w:highlight w:val="yellow"/>
                <w:lang w:val="en-GB"/>
              </w:rPr>
              <w:t>(</w:t>
            </w:r>
            <w:r w:rsidRPr="00227C9A">
              <w:rPr>
                <w:rFonts w:ascii="Times New Roman" w:hAnsi="Times New Roman"/>
                <w:b/>
                <w:highlight w:val="yellow"/>
              </w:rPr>
              <w:sym w:font="Wingdings" w:char="00FC"/>
            </w:r>
            <w:r w:rsidRPr="00227C9A">
              <w:rPr>
                <w:rFonts w:ascii="Times New Roman" w:hAnsi="Times New Roman"/>
                <w:b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U-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()</w:t>
            </w:r>
          </w:p>
        </w:tc>
      </w:tr>
      <w:tr w:rsidR="007F4DB7" w:rsidRPr="00227C9A" w:rsidTr="00432590">
        <w:trPr>
          <w:gridAfter w:val="2"/>
          <w:wAfter w:w="1363" w:type="dxa"/>
          <w:trHeight w:val="10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Men’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 xml:space="preserve">( </w:t>
            </w:r>
            <w:r>
              <w:rPr>
                <w:rFonts w:ascii="Times New Roman" w:hAnsi="Times New Roman"/>
                <w:lang w:val="en-GB"/>
              </w:rPr>
              <w:t xml:space="preserve">   </w:t>
            </w:r>
            <w:r w:rsidRPr="00227C9A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Women’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(   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7" w:rsidRPr="00227C9A" w:rsidRDefault="007F4DB7" w:rsidP="0043259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</w:p>
        </w:tc>
      </w:tr>
    </w:tbl>
    <w:p w:rsidR="007F4DB7" w:rsidRDefault="007F4DB7" w:rsidP="00227C9A">
      <w:pPr>
        <w:rPr>
          <w:lang w:val="en-GB"/>
        </w:rPr>
      </w:pPr>
    </w:p>
    <w:tbl>
      <w:tblPr>
        <w:tblW w:w="9937" w:type="dxa"/>
        <w:tblInd w:w="-85" w:type="dxa"/>
        <w:tblCellMar>
          <w:left w:w="0" w:type="dxa"/>
          <w:right w:w="0" w:type="dxa"/>
        </w:tblCellMar>
        <w:tblLook w:val="0000"/>
      </w:tblPr>
      <w:tblGrid>
        <w:gridCol w:w="2970"/>
        <w:gridCol w:w="1699"/>
        <w:gridCol w:w="12"/>
        <w:gridCol w:w="1799"/>
        <w:gridCol w:w="1443"/>
        <w:gridCol w:w="20"/>
        <w:gridCol w:w="1777"/>
        <w:gridCol w:w="217"/>
      </w:tblGrid>
      <w:tr w:rsidR="00227C9A" w:rsidRPr="00227C9A" w:rsidTr="00227C9A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227C9A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SIGN-IN- 12 to 2 p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QUALIFYING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GB"/>
              </w:rPr>
            </w:pPr>
            <w:r w:rsidRPr="00227C9A">
              <w:rPr>
                <w:rFonts w:ascii="Times New Roman" w:hAnsi="Times New Roman"/>
                <w:b/>
                <w:lang w:val="en-GB"/>
              </w:rPr>
              <w:t>31-08-2018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MAIN DRAW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C9A">
              <w:rPr>
                <w:rFonts w:ascii="Times New Roman" w:hAnsi="Times New Roman"/>
                <w:b/>
                <w:lang w:val="en-GB"/>
              </w:rPr>
              <w:t>02-09-2018</w:t>
            </w:r>
          </w:p>
        </w:tc>
        <w:tc>
          <w:tcPr>
            <w:tcW w:w="217" w:type="dxa"/>
            <w:tcBorders>
              <w:left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C9A" w:rsidRPr="00227C9A" w:rsidTr="00227C9A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227C9A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MAIN DRAW SIZ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Singles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32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Double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217" w:type="dxa"/>
            <w:tcBorders>
              <w:left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C9A" w:rsidRPr="00227C9A" w:rsidTr="004928DD">
        <w:trPr>
          <w:trHeight w:val="36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227C9A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QUALIFYING DRAW SIZ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Singles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Open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Double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lang w:val="en-GB"/>
              </w:rPr>
              <w:t>NA</w:t>
            </w:r>
          </w:p>
        </w:tc>
        <w:tc>
          <w:tcPr>
            <w:tcW w:w="217" w:type="dxa"/>
            <w:tcBorders>
              <w:left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C9A" w:rsidRPr="00227C9A" w:rsidTr="00227C9A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227C9A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DATES FOR SINGL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QUALIFYING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227C9A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</w:t>
            </w:r>
            <w:r w:rsidRPr="00227C9A">
              <w:rPr>
                <w:rFonts w:ascii="Times New Roman" w:hAnsi="Times New Roman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/>
                <w:lang w:val="en-GB"/>
              </w:rPr>
              <w:t xml:space="preserve"> &amp; 2</w:t>
            </w:r>
            <w:r w:rsidRPr="00227C9A">
              <w:rPr>
                <w:rFonts w:ascii="Times New Roman" w:hAnsi="Times New Roman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/>
                <w:lang w:val="en-GB"/>
              </w:rPr>
              <w:t xml:space="preserve"> Sept 2018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MAIN DRAW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227C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GB"/>
              </w:rPr>
              <w:t>3</w:t>
            </w:r>
            <w:r w:rsidRPr="00227C9A">
              <w:rPr>
                <w:rFonts w:ascii="Times New Roman" w:hAnsi="Times New Roman"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/>
                <w:lang w:val="en-GB"/>
              </w:rPr>
              <w:t xml:space="preserve"> to 8</w:t>
            </w:r>
            <w:r w:rsidRPr="00227C9A">
              <w:rPr>
                <w:rFonts w:ascii="Times New Roman" w:hAnsi="Times New Roman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lang w:val="en-GB"/>
              </w:rPr>
              <w:t xml:space="preserve"> Sept2018</w:t>
            </w:r>
            <w:r w:rsidRPr="00227C9A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217" w:type="dxa"/>
            <w:tcBorders>
              <w:left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C9A" w:rsidRPr="00227C9A" w:rsidTr="00227C9A">
        <w:trPr>
          <w:trHeight w:val="32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227C9A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DATES FOR DOUBL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QUALIFYING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MAIN DRAW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227C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</w:t>
            </w:r>
            <w:r w:rsidRPr="00227C9A">
              <w:rPr>
                <w:rFonts w:ascii="Times New Roman" w:hAnsi="Times New Roman"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/>
                <w:lang w:val="en-GB"/>
              </w:rPr>
              <w:t xml:space="preserve"> to 8</w:t>
            </w:r>
            <w:r w:rsidRPr="00227C9A">
              <w:rPr>
                <w:rFonts w:ascii="Times New Roman" w:hAnsi="Times New Roman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lang w:val="en-GB"/>
              </w:rPr>
              <w:t xml:space="preserve"> Sept 2018</w:t>
            </w:r>
          </w:p>
        </w:tc>
        <w:tc>
          <w:tcPr>
            <w:tcW w:w="217" w:type="dxa"/>
            <w:tcBorders>
              <w:left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C9A" w:rsidRPr="00227C9A" w:rsidTr="00227C9A">
        <w:tblPrEx>
          <w:tblCellMar>
            <w:left w:w="108" w:type="dxa"/>
            <w:right w:w="108" w:type="dxa"/>
          </w:tblCellMar>
        </w:tblPrEx>
        <w:trPr>
          <w:gridAfter w:val="1"/>
          <w:wAfter w:w="217" w:type="dxa"/>
          <w:trHeight w:val="24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227C9A">
            <w:pPr>
              <w:pStyle w:val="Heading5"/>
              <w:keepNext w:val="0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227C9A">
              <w:rPr>
                <w:bCs w:val="0"/>
                <w:sz w:val="22"/>
                <w:szCs w:val="22"/>
                <w:u w:val="none"/>
              </w:rPr>
              <w:t>ENTRY DEADLINE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pStyle w:val="Heading5"/>
              <w:keepNext w:val="0"/>
              <w:jc w:val="both"/>
              <w:rPr>
                <w:bCs w:val="0"/>
                <w:sz w:val="22"/>
                <w:szCs w:val="22"/>
                <w:u w:val="none"/>
              </w:rPr>
            </w:pPr>
            <w:r w:rsidRPr="00227C9A">
              <w:rPr>
                <w:bCs w:val="0"/>
                <w:sz w:val="22"/>
                <w:szCs w:val="22"/>
                <w:u w:val="none"/>
              </w:rPr>
              <w:t>13-08-2018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pStyle w:val="Heading5"/>
              <w:keepNext w:val="0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227C9A">
              <w:rPr>
                <w:bCs w:val="0"/>
                <w:sz w:val="22"/>
                <w:szCs w:val="22"/>
                <w:u w:val="none"/>
              </w:rPr>
              <w:t>WITHDRAWAL DEADLINE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pStyle w:val="Heading5"/>
              <w:keepNext w:val="0"/>
              <w:jc w:val="both"/>
              <w:rPr>
                <w:sz w:val="22"/>
                <w:szCs w:val="22"/>
                <w:u w:val="none"/>
              </w:rPr>
            </w:pPr>
            <w:r w:rsidRPr="00227C9A">
              <w:rPr>
                <w:bCs w:val="0"/>
                <w:sz w:val="22"/>
                <w:szCs w:val="22"/>
                <w:u w:val="none"/>
              </w:rPr>
              <w:t>27-08-2018</w:t>
            </w:r>
          </w:p>
        </w:tc>
      </w:tr>
    </w:tbl>
    <w:p w:rsidR="00227C9A" w:rsidRDefault="00227C9A" w:rsidP="006E58B9">
      <w:pPr>
        <w:spacing w:after="0" w:line="240" w:lineRule="auto"/>
        <w:rPr>
          <w:rFonts w:ascii="Times New Roman" w:hAnsi="Times New Roman"/>
          <w:lang w:val="en-GB"/>
        </w:rPr>
      </w:pPr>
    </w:p>
    <w:tbl>
      <w:tblPr>
        <w:tblW w:w="9833" w:type="dxa"/>
        <w:tblInd w:w="-5" w:type="dxa"/>
        <w:tblLayout w:type="fixed"/>
        <w:tblLook w:val="0000"/>
      </w:tblPr>
      <w:tblGrid>
        <w:gridCol w:w="2633"/>
        <w:gridCol w:w="2700"/>
        <w:gridCol w:w="55"/>
        <w:gridCol w:w="1553"/>
        <w:gridCol w:w="102"/>
        <w:gridCol w:w="2790"/>
      </w:tblGrid>
      <w:tr w:rsidR="00227C9A" w:rsidRPr="00227C9A" w:rsidTr="00227C9A">
        <w:trPr>
          <w:trHeight w:val="215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NAME OF THE VENUE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b/>
                <w:lang w:val="en-GB"/>
              </w:rPr>
              <w:t>LEVO SPORT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WEBSITE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C9A">
              <w:rPr>
                <w:rFonts w:ascii="Times New Roman" w:hAnsi="Times New Roman"/>
                <w:b/>
                <w:lang w:val="en-GB"/>
              </w:rPr>
              <w:t>www.levosports.in</w:t>
            </w:r>
          </w:p>
        </w:tc>
      </w:tr>
      <w:tr w:rsidR="00227C9A" w:rsidRPr="00227C9A" w:rsidTr="004928DD">
        <w:trPr>
          <w:trHeight w:val="34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ADDRESS OF VENUE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lang w:val="en-GB"/>
              </w:rPr>
              <w:t>7A, Manickaraj Gardens, Near NGP School, Kalapatti Rd, Coimbatore 641048</w:t>
            </w:r>
          </w:p>
        </w:tc>
      </w:tr>
      <w:tr w:rsidR="00227C9A" w:rsidRPr="00227C9A" w:rsidTr="00227C9A">
        <w:trPr>
          <w:trHeight w:val="242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TELEPHO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+91 9789453597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EMAI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C9A" w:rsidRPr="00227C9A" w:rsidRDefault="00B245D6" w:rsidP="00432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0" w:history="1">
              <w:r w:rsidR="00227C9A" w:rsidRPr="00227C9A">
                <w:rPr>
                  <w:rStyle w:val="Hyperlink"/>
                  <w:rFonts w:ascii="Times New Roman" w:hAnsi="Times New Roman"/>
                  <w:color w:val="auto"/>
                  <w:u w:val="none"/>
                  <w:lang w:val="en-GB"/>
                </w:rPr>
                <w:t>tournaments@levosports.in</w:t>
              </w:r>
            </w:hyperlink>
          </w:p>
        </w:tc>
      </w:tr>
      <w:tr w:rsidR="00227C9A" w:rsidRPr="00227C9A" w:rsidTr="00227C9A">
        <w:trPr>
          <w:trHeight w:val="170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lang w:val="en-GB"/>
              </w:rPr>
              <w:t>COURT SURFAC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</w:rPr>
              <w:t>Clay Court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lang w:val="en-GB"/>
              </w:rPr>
              <w:t>BALL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 xml:space="preserve">        YONEX</w:t>
            </w:r>
          </w:p>
        </w:tc>
      </w:tr>
      <w:tr w:rsidR="00227C9A" w:rsidRPr="00227C9A" w:rsidTr="00227C9A">
        <w:trPr>
          <w:trHeight w:val="197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NO. OF COUR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FLOODLI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C9A" w:rsidRPr="00227C9A" w:rsidRDefault="00227C9A" w:rsidP="00432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lang w:val="en-GB"/>
              </w:rPr>
              <w:t xml:space="preserve">        No</w:t>
            </w:r>
          </w:p>
        </w:tc>
      </w:tr>
    </w:tbl>
    <w:p w:rsidR="00227C9A" w:rsidRDefault="00227C9A" w:rsidP="006E58B9">
      <w:pPr>
        <w:spacing w:after="0" w:line="240" w:lineRule="auto"/>
        <w:rPr>
          <w:rFonts w:ascii="Times New Roman" w:hAnsi="Times New Roman"/>
          <w:lang w:val="en-GB"/>
        </w:rPr>
      </w:pPr>
    </w:p>
    <w:tbl>
      <w:tblPr>
        <w:tblW w:w="9833" w:type="dxa"/>
        <w:tblInd w:w="-5" w:type="dxa"/>
        <w:tblLayout w:type="fixed"/>
        <w:tblLook w:val="0000"/>
      </w:tblPr>
      <w:tblGrid>
        <w:gridCol w:w="3353"/>
        <w:gridCol w:w="2427"/>
        <w:gridCol w:w="1260"/>
        <w:gridCol w:w="2793"/>
      </w:tblGrid>
      <w:tr w:rsidR="006E1C8D" w:rsidRPr="00227C9A" w:rsidTr="00227C9A">
        <w:trPr>
          <w:trHeight w:val="17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227C9A" w:rsidRDefault="006E1C8D" w:rsidP="006E58B9">
            <w:pPr>
              <w:spacing w:after="0" w:line="240" w:lineRule="auto"/>
              <w:jc w:val="both"/>
              <w:rPr>
                <w:rStyle w:val="content-font"/>
                <w:rFonts w:ascii="Times New Roman" w:hAnsi="Times New Roman"/>
                <w:b/>
                <w:bCs/>
              </w:rPr>
            </w:pPr>
            <w:r w:rsidRPr="00227C9A">
              <w:rPr>
                <w:rFonts w:ascii="Times New Roman" w:hAnsi="Times New Roman"/>
                <w:lang w:val="en-GB"/>
              </w:rPr>
              <w:t>TOURNAMENT DIRECTOR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227C9A" w:rsidRDefault="001346EE" w:rsidP="006E58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C9A">
              <w:rPr>
                <w:rStyle w:val="content-font"/>
                <w:rFonts w:ascii="Times New Roman" w:hAnsi="Times New Roman"/>
                <w:b/>
                <w:bCs/>
              </w:rPr>
              <w:t>PRAVEEN KULANDAIRAJ</w:t>
            </w:r>
          </w:p>
        </w:tc>
      </w:tr>
      <w:tr w:rsidR="006E1C8D" w:rsidRPr="00227C9A" w:rsidTr="00227C9A">
        <w:trPr>
          <w:trHeight w:val="197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227C9A" w:rsidRDefault="006E1C8D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TEL NO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227C9A" w:rsidRDefault="006E1C8D" w:rsidP="006E58B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GB"/>
              </w:rPr>
            </w:pPr>
            <w:r w:rsidRPr="00227C9A">
              <w:rPr>
                <w:rFonts w:ascii="Times New Roman" w:hAnsi="Times New Roman"/>
                <w:b/>
                <w:lang w:val="en-GB"/>
              </w:rPr>
              <w:t xml:space="preserve">+91 </w:t>
            </w:r>
            <w:r w:rsidR="00A621D8" w:rsidRPr="00227C9A">
              <w:rPr>
                <w:rFonts w:ascii="Times New Roman" w:hAnsi="Times New Roman"/>
                <w:b/>
                <w:lang w:val="en-GB"/>
              </w:rPr>
              <w:t>97894535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227C9A" w:rsidRDefault="006E1C8D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EMAIL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227C9A" w:rsidRDefault="00B245D6" w:rsidP="006E58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1" w:history="1">
              <w:r w:rsidR="006B6B99" w:rsidRPr="00227C9A">
                <w:rPr>
                  <w:rStyle w:val="Hyperlink"/>
                  <w:rFonts w:ascii="Times New Roman" w:hAnsi="Times New Roman"/>
                  <w:color w:val="auto"/>
                  <w:u w:val="none"/>
                  <w:lang w:val="en-GB"/>
                </w:rPr>
                <w:t>tournaments@levosports.in</w:t>
              </w:r>
            </w:hyperlink>
          </w:p>
        </w:tc>
      </w:tr>
      <w:tr w:rsidR="006B6B99" w:rsidRPr="00227C9A" w:rsidTr="00227C9A">
        <w:trPr>
          <w:trHeight w:val="197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99" w:rsidRPr="00227C9A" w:rsidRDefault="006B6B99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TOURNAMENT REFEREE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99" w:rsidRPr="00227C9A" w:rsidRDefault="006B6B99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99" w:rsidRPr="00227C9A" w:rsidRDefault="006B6B99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FAX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B99" w:rsidRPr="00227C9A" w:rsidRDefault="006B6B99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6B6B99" w:rsidRPr="00227C9A" w:rsidTr="00227C9A">
        <w:trPr>
          <w:trHeight w:val="197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99" w:rsidRPr="00227C9A" w:rsidRDefault="006B6B99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MOBILE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99" w:rsidRPr="00227C9A" w:rsidRDefault="006B6B99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99" w:rsidRPr="00227C9A" w:rsidRDefault="006B6B99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EMAIL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B99" w:rsidRPr="00227C9A" w:rsidRDefault="006B6B99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</w:tr>
    </w:tbl>
    <w:p w:rsidR="006E1C8D" w:rsidRPr="00227C9A" w:rsidRDefault="006E1C8D" w:rsidP="006E58B9">
      <w:pPr>
        <w:spacing w:after="0" w:line="240" w:lineRule="auto"/>
        <w:rPr>
          <w:rFonts w:ascii="Times New Roman" w:hAnsi="Times New Roman"/>
          <w:lang w:val="en-GB"/>
        </w:rPr>
      </w:pPr>
    </w:p>
    <w:p w:rsidR="00FF4C0E" w:rsidRDefault="00FF4C0E" w:rsidP="006E58B9">
      <w:pPr>
        <w:spacing w:after="0" w:line="240" w:lineRule="auto"/>
        <w:rPr>
          <w:rFonts w:ascii="Times New Roman" w:hAnsi="Times New Roman"/>
          <w:b/>
        </w:rPr>
      </w:pPr>
      <w:r w:rsidRPr="00227C9A">
        <w:rPr>
          <w:rFonts w:ascii="Times New Roman" w:hAnsi="Times New Roman"/>
          <w:b/>
        </w:rPr>
        <w:t>RULES / REGULATIONS</w:t>
      </w:r>
    </w:p>
    <w:p w:rsidR="00227C9A" w:rsidRPr="00227C9A" w:rsidRDefault="00227C9A" w:rsidP="006E58B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3600"/>
        <w:gridCol w:w="1685"/>
        <w:gridCol w:w="2455"/>
      </w:tblGrid>
      <w:tr w:rsidR="00F5579C" w:rsidRPr="00227C9A" w:rsidTr="0015417B">
        <w:tc>
          <w:tcPr>
            <w:tcW w:w="2358" w:type="dxa"/>
          </w:tcPr>
          <w:p w:rsidR="00897613" w:rsidRPr="00227C9A" w:rsidRDefault="00F5579C" w:rsidP="00897613">
            <w:pPr>
              <w:pStyle w:val="Heading6"/>
              <w:keepNext w:val="0"/>
              <w:keepLines w:val="0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227C9A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ENTRY</w:t>
            </w:r>
          </w:p>
        </w:tc>
        <w:tc>
          <w:tcPr>
            <w:tcW w:w="7740" w:type="dxa"/>
            <w:gridSpan w:val="3"/>
          </w:tcPr>
          <w:p w:rsidR="00263811" w:rsidRPr="0015417B" w:rsidRDefault="00F5579C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15417B">
              <w:rPr>
                <w:rFonts w:ascii="Times New Roman" w:hAnsi="Times New Roman"/>
                <w:lang w:val="en-GB"/>
              </w:rPr>
              <w:t>Entry can be sent by post / Fax.   No entry will be accepted through telephone.</w:t>
            </w:r>
          </w:p>
        </w:tc>
      </w:tr>
      <w:tr w:rsidR="0039625C" w:rsidRPr="00227C9A" w:rsidTr="0015417B">
        <w:trPr>
          <w:trHeight w:val="629"/>
        </w:trPr>
        <w:tc>
          <w:tcPr>
            <w:tcW w:w="2358" w:type="dxa"/>
          </w:tcPr>
          <w:p w:rsidR="0039625C" w:rsidRPr="00227C9A" w:rsidRDefault="0015417B" w:rsidP="006E58B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 xml:space="preserve">Age Eligibility For </w:t>
            </w:r>
            <w:r w:rsidR="0039625C" w:rsidRPr="00227C9A">
              <w:rPr>
                <w:rFonts w:ascii="Times New Roman" w:hAnsi="Times New Roman"/>
                <w:lang w:val="en-GB"/>
              </w:rPr>
              <w:t>U12</w:t>
            </w:r>
          </w:p>
          <w:p w:rsidR="00C11240" w:rsidRPr="00227C9A" w:rsidRDefault="00C11240" w:rsidP="006E58B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740" w:type="dxa"/>
            <w:gridSpan w:val="3"/>
          </w:tcPr>
          <w:p w:rsidR="0015417B" w:rsidRPr="0015417B" w:rsidRDefault="0015417B" w:rsidP="0015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7B">
              <w:rPr>
                <w:rFonts w:ascii="Times New Roman" w:hAnsi="Times New Roman"/>
              </w:rPr>
              <w:t>Players born</w:t>
            </w:r>
            <w:r w:rsidRPr="0015417B">
              <w:rPr>
                <w:rFonts w:ascii="Times New Roman" w:hAnsi="Times New Roman"/>
                <w:sz w:val="24"/>
                <w:szCs w:val="24"/>
              </w:rPr>
              <w:t xml:space="preserve"> on or after 1st Jan 2006 are eligible for participation in U/12.</w:t>
            </w:r>
          </w:p>
          <w:p w:rsidR="0015417B" w:rsidRPr="0015417B" w:rsidRDefault="0015417B" w:rsidP="006E5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39625C" w:rsidRPr="00227C9A" w:rsidTr="0015417B">
        <w:trPr>
          <w:trHeight w:val="341"/>
        </w:trPr>
        <w:tc>
          <w:tcPr>
            <w:tcW w:w="2358" w:type="dxa"/>
          </w:tcPr>
          <w:p w:rsidR="0039625C" w:rsidRPr="00227C9A" w:rsidRDefault="0015417B" w:rsidP="006E58B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 xml:space="preserve">Age Eligibility For </w:t>
            </w:r>
            <w:r w:rsidR="0039625C" w:rsidRPr="00227C9A">
              <w:rPr>
                <w:rFonts w:ascii="Times New Roman" w:hAnsi="Times New Roman"/>
                <w:lang w:val="en-GB"/>
              </w:rPr>
              <w:t>U16</w:t>
            </w:r>
          </w:p>
        </w:tc>
        <w:tc>
          <w:tcPr>
            <w:tcW w:w="7740" w:type="dxa"/>
            <w:gridSpan w:val="3"/>
          </w:tcPr>
          <w:p w:rsidR="0039625C" w:rsidRPr="0015417B" w:rsidRDefault="0039625C" w:rsidP="006E5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417B">
              <w:rPr>
                <w:rFonts w:ascii="Times New Roman" w:hAnsi="Times New Roman"/>
              </w:rPr>
              <w:t xml:space="preserve">Players born </w:t>
            </w:r>
            <w:r w:rsidR="0015417B" w:rsidRPr="0015417B">
              <w:rPr>
                <w:rFonts w:ascii="Times New Roman" w:hAnsi="Times New Roman"/>
              </w:rPr>
              <w:t xml:space="preserve">on or </w:t>
            </w:r>
            <w:r w:rsidRPr="0015417B">
              <w:rPr>
                <w:rFonts w:ascii="Times New Roman" w:hAnsi="Times New Roman"/>
              </w:rPr>
              <w:t>after 1</w:t>
            </w:r>
            <w:r w:rsidRPr="0015417B">
              <w:rPr>
                <w:rFonts w:ascii="Times New Roman" w:hAnsi="Times New Roman"/>
                <w:vertAlign w:val="superscript"/>
              </w:rPr>
              <w:t>st</w:t>
            </w:r>
            <w:r w:rsidRPr="0015417B">
              <w:rPr>
                <w:rFonts w:ascii="Times New Roman" w:hAnsi="Times New Roman"/>
              </w:rPr>
              <w:t xml:space="preserve"> January 200</w:t>
            </w:r>
            <w:r w:rsidR="0015417B">
              <w:rPr>
                <w:rFonts w:ascii="Times New Roman" w:hAnsi="Times New Roman"/>
              </w:rPr>
              <w:t xml:space="preserve">2 are eligible to play U16 AITA </w:t>
            </w:r>
            <w:r w:rsidRPr="0015417B">
              <w:rPr>
                <w:rFonts w:ascii="Times New Roman" w:hAnsi="Times New Roman"/>
              </w:rPr>
              <w:t>tournament</w:t>
            </w:r>
            <w:r w:rsidR="007F4DB7" w:rsidRPr="0015417B">
              <w:rPr>
                <w:rFonts w:ascii="Times New Roman" w:hAnsi="Times New Roman"/>
              </w:rPr>
              <w:t>s.</w:t>
            </w:r>
          </w:p>
          <w:p w:rsidR="0015417B" w:rsidRPr="00227C9A" w:rsidRDefault="0015417B" w:rsidP="0015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51F4C" w:rsidRPr="00227C9A" w:rsidTr="0015417B">
        <w:trPr>
          <w:trHeight w:val="45"/>
        </w:trPr>
        <w:tc>
          <w:tcPr>
            <w:tcW w:w="2358" w:type="dxa"/>
            <w:vMerge w:val="restart"/>
          </w:tcPr>
          <w:p w:rsidR="00C51F4C" w:rsidRPr="00227C9A" w:rsidRDefault="00C51F4C" w:rsidP="006E58B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 xml:space="preserve">Entry Fee </w:t>
            </w:r>
          </w:p>
        </w:tc>
        <w:tc>
          <w:tcPr>
            <w:tcW w:w="3600" w:type="dxa"/>
          </w:tcPr>
          <w:p w:rsidR="00C51F4C" w:rsidRPr="00227C9A" w:rsidRDefault="00C51F4C" w:rsidP="006E58B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GB"/>
              </w:rPr>
            </w:pPr>
            <w:r w:rsidRPr="00227C9A">
              <w:rPr>
                <w:rFonts w:ascii="Times New Roman" w:hAnsi="Times New Roman"/>
                <w:u w:val="single"/>
                <w:lang w:val="en-GB"/>
              </w:rPr>
              <w:t>SERIES</w:t>
            </w:r>
          </w:p>
        </w:tc>
        <w:tc>
          <w:tcPr>
            <w:tcW w:w="1685" w:type="dxa"/>
          </w:tcPr>
          <w:p w:rsidR="00C51F4C" w:rsidRPr="00227C9A" w:rsidRDefault="00C51F4C" w:rsidP="006E58B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GB"/>
              </w:rPr>
            </w:pPr>
            <w:r w:rsidRPr="00227C9A">
              <w:rPr>
                <w:rFonts w:ascii="Times New Roman" w:hAnsi="Times New Roman"/>
                <w:u w:val="single"/>
                <w:lang w:val="en-GB"/>
              </w:rPr>
              <w:t>SINGLES</w:t>
            </w:r>
          </w:p>
        </w:tc>
        <w:tc>
          <w:tcPr>
            <w:tcW w:w="2455" w:type="dxa"/>
          </w:tcPr>
          <w:p w:rsidR="00C51F4C" w:rsidRPr="00227C9A" w:rsidRDefault="00C51F4C" w:rsidP="006E58B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GB"/>
              </w:rPr>
            </w:pPr>
            <w:r w:rsidRPr="00227C9A">
              <w:rPr>
                <w:rFonts w:ascii="Times New Roman" w:hAnsi="Times New Roman"/>
                <w:u w:val="single"/>
                <w:lang w:val="en-GB"/>
              </w:rPr>
              <w:t>DOUBLES</w:t>
            </w:r>
          </w:p>
        </w:tc>
      </w:tr>
      <w:tr w:rsidR="00C51F4C" w:rsidRPr="00227C9A" w:rsidTr="0015417B">
        <w:trPr>
          <w:trHeight w:val="45"/>
        </w:trPr>
        <w:tc>
          <w:tcPr>
            <w:tcW w:w="2358" w:type="dxa"/>
            <w:vMerge/>
          </w:tcPr>
          <w:p w:rsidR="00C51F4C" w:rsidRPr="00227C9A" w:rsidRDefault="00C51F4C" w:rsidP="006E58B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00" w:type="dxa"/>
          </w:tcPr>
          <w:p w:rsidR="00897613" w:rsidRPr="00227C9A" w:rsidRDefault="00C51F4C" w:rsidP="006E58B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>TALENT SERIES</w:t>
            </w:r>
          </w:p>
        </w:tc>
        <w:tc>
          <w:tcPr>
            <w:tcW w:w="1685" w:type="dxa"/>
          </w:tcPr>
          <w:p w:rsidR="00C51F4C" w:rsidRPr="00227C9A" w:rsidRDefault="00C51F4C" w:rsidP="0089761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 xml:space="preserve">RS. </w:t>
            </w:r>
            <w:r w:rsidR="00982883" w:rsidRPr="00227C9A">
              <w:rPr>
                <w:rFonts w:ascii="Times New Roman" w:hAnsi="Times New Roman"/>
                <w:lang w:val="en-GB"/>
              </w:rPr>
              <w:t>400</w:t>
            </w:r>
            <w:r w:rsidRPr="00227C9A">
              <w:rPr>
                <w:rFonts w:ascii="Times New Roman" w:hAnsi="Times New Roman"/>
                <w:lang w:val="en-GB"/>
              </w:rPr>
              <w:t>/-</w:t>
            </w:r>
          </w:p>
        </w:tc>
        <w:tc>
          <w:tcPr>
            <w:tcW w:w="2455" w:type="dxa"/>
          </w:tcPr>
          <w:p w:rsidR="00C51F4C" w:rsidRPr="00227C9A" w:rsidRDefault="00C51F4C" w:rsidP="0089761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  <w:lang w:val="en-GB"/>
              </w:rPr>
              <w:t xml:space="preserve">RS. </w:t>
            </w:r>
            <w:r w:rsidR="00982883" w:rsidRPr="00227C9A">
              <w:rPr>
                <w:rFonts w:ascii="Times New Roman" w:hAnsi="Times New Roman"/>
                <w:lang w:val="en-GB"/>
              </w:rPr>
              <w:t>400</w:t>
            </w:r>
            <w:r w:rsidRPr="00227C9A">
              <w:rPr>
                <w:rFonts w:ascii="Times New Roman" w:hAnsi="Times New Roman"/>
                <w:lang w:val="en-GB"/>
              </w:rPr>
              <w:t>/-</w:t>
            </w:r>
          </w:p>
        </w:tc>
      </w:tr>
    </w:tbl>
    <w:p w:rsidR="00897613" w:rsidRPr="00227C9A" w:rsidRDefault="00897613" w:rsidP="00897613">
      <w:pPr>
        <w:rPr>
          <w:rFonts w:ascii="Times New Roman" w:eastAsia="Times New Roman" w:hAnsi="Times New Roman"/>
          <w:b/>
          <w:bCs/>
          <w:u w:val="single"/>
          <w:lang w:val="en-GB"/>
        </w:rPr>
      </w:pPr>
    </w:p>
    <w:p w:rsidR="00223EC0" w:rsidRPr="00227C9A" w:rsidRDefault="00223EC0" w:rsidP="00897613">
      <w:pPr>
        <w:rPr>
          <w:rFonts w:ascii="Times New Roman" w:hAnsi="Times New Roman"/>
          <w:lang w:val="en-GB"/>
        </w:rPr>
      </w:pPr>
      <w:bookmarkStart w:id="0" w:name="_GoBack"/>
      <w:bookmarkEnd w:id="0"/>
    </w:p>
    <w:p w:rsidR="006B6B99" w:rsidRPr="00227C9A" w:rsidRDefault="006B6B99" w:rsidP="006E58B9">
      <w:pPr>
        <w:pStyle w:val="Header"/>
        <w:rPr>
          <w:rFonts w:ascii="Times New Roman" w:hAnsi="Times New Roman"/>
          <w:b/>
          <w:color w:val="auto"/>
          <w:sz w:val="22"/>
          <w:szCs w:val="22"/>
          <w:lang w:val="en-GB"/>
        </w:rPr>
      </w:pPr>
    </w:p>
    <w:p w:rsidR="006E1C8D" w:rsidRPr="00227C9A" w:rsidRDefault="006E1C8D" w:rsidP="006E58B9">
      <w:pPr>
        <w:pStyle w:val="Header"/>
        <w:rPr>
          <w:rFonts w:ascii="Times New Roman" w:hAnsi="Times New Roman"/>
          <w:b/>
          <w:bCs/>
          <w:color w:val="auto"/>
          <w:sz w:val="22"/>
          <w:szCs w:val="22"/>
          <w:lang w:val="en-GB"/>
        </w:rPr>
      </w:pPr>
      <w:r w:rsidRPr="00227C9A">
        <w:rPr>
          <w:rFonts w:ascii="Times New Roman" w:hAnsi="Times New Roman"/>
          <w:b/>
          <w:color w:val="auto"/>
          <w:sz w:val="22"/>
          <w:szCs w:val="22"/>
          <w:lang w:val="en-GB"/>
        </w:rPr>
        <w:t>HOTEL DETAILS</w:t>
      </w:r>
    </w:p>
    <w:p w:rsidR="006E1C8D" w:rsidRPr="00227C9A" w:rsidRDefault="006E1C8D" w:rsidP="006E58B9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bCs/>
          <w:lang w:val="en-GB"/>
        </w:rPr>
      </w:pPr>
    </w:p>
    <w:tbl>
      <w:tblPr>
        <w:tblW w:w="9708" w:type="dxa"/>
        <w:tblInd w:w="-5" w:type="dxa"/>
        <w:tblLook w:val="0000"/>
      </w:tblPr>
      <w:tblGrid>
        <w:gridCol w:w="4295"/>
        <w:gridCol w:w="5413"/>
      </w:tblGrid>
      <w:tr w:rsidR="006E1C8D" w:rsidRPr="00227C9A" w:rsidTr="007C28BC">
        <w:trPr>
          <w:trHeight w:hRule="exact" w:val="325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227C9A" w:rsidRDefault="006E1C8D" w:rsidP="006E58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7C9A">
              <w:rPr>
                <w:rFonts w:ascii="Times New Roman" w:hAnsi="Times New Roman"/>
                <w:b/>
              </w:rPr>
              <w:t>1. NAME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227C9A" w:rsidRDefault="00897613" w:rsidP="006E58B9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b/>
              </w:rPr>
              <w:t>HILINE APARTMENTS</w:t>
            </w:r>
          </w:p>
        </w:tc>
      </w:tr>
      <w:tr w:rsidR="006E1C8D" w:rsidRPr="00227C9A" w:rsidTr="007C28BC">
        <w:trPr>
          <w:trHeight w:hRule="exact" w:val="63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227C9A" w:rsidRDefault="006E1C8D" w:rsidP="006E58B9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>ADDRESS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227C9A" w:rsidRDefault="00897613" w:rsidP="006E58B9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>#27 &amp;28</w:t>
            </w:r>
            <w:r w:rsidR="00BA76A7" w:rsidRPr="00227C9A">
              <w:rPr>
                <w:rFonts w:ascii="Times New Roman" w:hAnsi="Times New Roman"/>
              </w:rPr>
              <w:t>, THIRUMURUGN NAGAR EXTENSION, KALAPATTI POST, COIMBATORE - 641048</w:t>
            </w:r>
          </w:p>
          <w:p w:rsidR="00BA76A7" w:rsidRPr="00227C9A" w:rsidRDefault="00BA76A7" w:rsidP="006E58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6A7" w:rsidRPr="00227C9A" w:rsidRDefault="00BA76A7" w:rsidP="006E58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1C8D" w:rsidRPr="00227C9A" w:rsidTr="007C28BC">
        <w:trPr>
          <w:trHeight w:hRule="exact" w:val="334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227C9A" w:rsidRDefault="006E1C8D" w:rsidP="006E58B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27C9A">
              <w:rPr>
                <w:rFonts w:ascii="Times New Roman" w:hAnsi="Times New Roman"/>
              </w:rPr>
              <w:t>TELEPHONE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227C9A" w:rsidRDefault="006E1C8D" w:rsidP="006E58B9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lang w:val="en-GB"/>
              </w:rPr>
              <w:t xml:space="preserve">M.+91 </w:t>
            </w:r>
            <w:r w:rsidR="00BA76A7" w:rsidRPr="00227C9A">
              <w:rPr>
                <w:rFonts w:ascii="Times New Roman" w:hAnsi="Times New Roman"/>
                <w:lang w:val="en-GB"/>
              </w:rPr>
              <w:t>6380760312 , +91 908016604, +91 9962956156</w:t>
            </w:r>
          </w:p>
        </w:tc>
      </w:tr>
      <w:tr w:rsidR="006E1C8D" w:rsidRPr="00227C9A" w:rsidTr="002B790A">
        <w:trPr>
          <w:trHeight w:hRule="exact" w:val="28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227C9A" w:rsidRDefault="006E1C8D" w:rsidP="006E58B9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>DISTANCE FROM LEVO SPORTS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227C9A" w:rsidRDefault="00BA76A7" w:rsidP="006E58B9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>1</w:t>
            </w:r>
            <w:r w:rsidR="006E1C8D" w:rsidRPr="00227C9A">
              <w:rPr>
                <w:rFonts w:ascii="Times New Roman" w:hAnsi="Times New Roman"/>
              </w:rPr>
              <w:t xml:space="preserve"> KM</w:t>
            </w:r>
          </w:p>
        </w:tc>
      </w:tr>
      <w:tr w:rsidR="006E1C8D" w:rsidRPr="00227C9A" w:rsidTr="002B790A">
        <w:trPr>
          <w:trHeight w:hRule="exact" w:val="339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227C9A" w:rsidRDefault="006E1C8D" w:rsidP="006E58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27C9A">
              <w:rPr>
                <w:rFonts w:ascii="Times New Roman" w:hAnsi="Times New Roman"/>
              </w:rPr>
              <w:t>WEBSITE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227C9A" w:rsidRDefault="00BA76A7" w:rsidP="006E58B9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i/>
              </w:rPr>
              <w:t>@treebohotels.com</w:t>
            </w:r>
          </w:p>
        </w:tc>
      </w:tr>
      <w:tr w:rsidR="006E1C8D" w:rsidRPr="00227C9A" w:rsidTr="002B790A">
        <w:trPr>
          <w:trHeight w:hRule="exact" w:val="829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227C9A" w:rsidRDefault="006E1C8D" w:rsidP="006E58B9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b/>
              </w:rPr>
              <w:t xml:space="preserve">*please mention Levo Sports Tournament while booking to avail corporate Rate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227C9A" w:rsidRDefault="006E1C8D" w:rsidP="006E58B9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 xml:space="preserve">Single Room  – Rs </w:t>
            </w:r>
            <w:r w:rsidR="00BA76A7" w:rsidRPr="00227C9A">
              <w:rPr>
                <w:rFonts w:ascii="Times New Roman" w:hAnsi="Times New Roman"/>
              </w:rPr>
              <w:t>1750</w:t>
            </w:r>
            <w:r w:rsidRPr="00227C9A">
              <w:rPr>
                <w:rFonts w:ascii="Times New Roman" w:hAnsi="Times New Roman"/>
              </w:rPr>
              <w:t xml:space="preserve"> (includes breakfast)</w:t>
            </w:r>
          </w:p>
          <w:p w:rsidR="006E1C8D" w:rsidRPr="00227C9A" w:rsidRDefault="006E1C8D" w:rsidP="006E58B9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 xml:space="preserve">Double Room Corporate Rate – Rs </w:t>
            </w:r>
            <w:r w:rsidR="00BA76A7" w:rsidRPr="00227C9A">
              <w:rPr>
                <w:rFonts w:ascii="Times New Roman" w:hAnsi="Times New Roman"/>
              </w:rPr>
              <w:t>25</w:t>
            </w:r>
            <w:r w:rsidRPr="00227C9A">
              <w:rPr>
                <w:rFonts w:ascii="Times New Roman" w:hAnsi="Times New Roman"/>
              </w:rPr>
              <w:t>00 (includes breakfast)</w:t>
            </w:r>
          </w:p>
        </w:tc>
      </w:tr>
      <w:tr w:rsidR="006E1C8D" w:rsidRPr="00227C9A" w:rsidTr="002B790A">
        <w:trPr>
          <w:trHeight w:hRule="exact" w:val="339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227C9A" w:rsidRDefault="006E1C8D" w:rsidP="006E58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7C9A">
              <w:rPr>
                <w:rFonts w:ascii="Times New Roman" w:hAnsi="Times New Roman"/>
                <w:b/>
              </w:rPr>
              <w:t>Contact Name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227C9A" w:rsidRDefault="00BA76A7" w:rsidP="006E58B9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b/>
              </w:rPr>
              <w:t>VIGNESH S</w:t>
            </w:r>
          </w:p>
        </w:tc>
      </w:tr>
    </w:tbl>
    <w:p w:rsidR="00343C47" w:rsidRDefault="00343C47" w:rsidP="006E58B9">
      <w:pPr>
        <w:spacing w:after="0" w:line="240" w:lineRule="auto"/>
        <w:rPr>
          <w:rFonts w:ascii="Times New Roman" w:hAnsi="Times New Roman"/>
          <w:lang w:val="en-GB"/>
        </w:rPr>
      </w:pPr>
    </w:p>
    <w:tbl>
      <w:tblPr>
        <w:tblW w:w="9708" w:type="dxa"/>
        <w:tblInd w:w="-5" w:type="dxa"/>
        <w:tblLook w:val="0000"/>
      </w:tblPr>
      <w:tblGrid>
        <w:gridCol w:w="4295"/>
        <w:gridCol w:w="5413"/>
      </w:tblGrid>
      <w:tr w:rsidR="00C15750" w:rsidRPr="00227C9A" w:rsidTr="00432590">
        <w:trPr>
          <w:trHeight w:hRule="exact" w:val="339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50" w:rsidRPr="00227C9A" w:rsidRDefault="00C15750" w:rsidP="00432590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27C9A">
              <w:rPr>
                <w:rFonts w:ascii="Times New Roman" w:hAnsi="Times New Roman"/>
                <w:b/>
              </w:rPr>
              <w:t>2. NAME</w:t>
            </w:r>
            <w:r w:rsidRPr="00227C9A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b/>
              </w:rPr>
              <w:t>SKYLITE HOTELS</w:t>
            </w:r>
          </w:p>
        </w:tc>
      </w:tr>
      <w:tr w:rsidR="00C15750" w:rsidRPr="00227C9A" w:rsidTr="00432590">
        <w:trPr>
          <w:trHeight w:hRule="exact" w:val="399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>ADDRESS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>AIRPORT RD, SITRA, COIMBATORE 641014</w:t>
            </w:r>
          </w:p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5750" w:rsidRPr="00227C9A" w:rsidTr="00432590">
        <w:trPr>
          <w:trHeight w:hRule="exact" w:val="339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>TELEPHONE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>+91 422 4213003, 2590188</w:t>
            </w:r>
          </w:p>
        </w:tc>
      </w:tr>
      <w:tr w:rsidR="00C15750" w:rsidRPr="00227C9A" w:rsidTr="00432590">
        <w:trPr>
          <w:trHeight w:hRule="exact" w:val="339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27C9A">
              <w:rPr>
                <w:rFonts w:ascii="Times New Roman" w:hAnsi="Times New Roman"/>
              </w:rPr>
              <w:t>WEB SITE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i/>
              </w:rPr>
              <w:t>http://www.skylitehotels.com/</w:t>
            </w:r>
          </w:p>
        </w:tc>
      </w:tr>
      <w:tr w:rsidR="00C15750" w:rsidRPr="00227C9A" w:rsidTr="00432590">
        <w:trPr>
          <w:trHeight w:hRule="exact" w:val="339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>DISTANCE FROM LEVO SPORTS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>4 Km</w:t>
            </w:r>
          </w:p>
        </w:tc>
      </w:tr>
      <w:tr w:rsidR="00C15750" w:rsidRPr="00227C9A" w:rsidTr="00432590">
        <w:trPr>
          <w:trHeight w:hRule="exact" w:val="568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>TARIFF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>Single Room – Rs 1550 (includes breakfast)+Taxes</w:t>
            </w:r>
          </w:p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</w:rPr>
              <w:t>Double Room – Rs 1990 (includes breakfast)+Taxes</w:t>
            </w:r>
          </w:p>
          <w:p w:rsidR="00C15750" w:rsidRPr="00227C9A" w:rsidRDefault="00C15750" w:rsidP="00432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5750" w:rsidRPr="00227C9A" w:rsidTr="007C28BC">
        <w:trPr>
          <w:trHeight w:hRule="exact" w:val="559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50" w:rsidRPr="00227C9A" w:rsidRDefault="00C15750" w:rsidP="00C15750">
            <w:pPr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b/>
              </w:rPr>
              <w:t xml:space="preserve">*please mention Levo Sports Tournament to get 10% discount,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50" w:rsidRPr="00227C9A" w:rsidRDefault="00C15750" w:rsidP="0043259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5750" w:rsidRPr="00227C9A" w:rsidTr="007C28BC">
        <w:trPr>
          <w:trHeight w:hRule="exact" w:val="45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50" w:rsidRPr="00227C9A" w:rsidRDefault="00C15750" w:rsidP="00C157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227C9A">
              <w:rPr>
                <w:rFonts w:ascii="Times New Roman" w:hAnsi="Times New Roman"/>
                <w:b/>
              </w:rPr>
              <w:t xml:space="preserve">ontact name: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50" w:rsidRPr="00227C9A" w:rsidRDefault="00C15750" w:rsidP="0043259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27C9A">
              <w:rPr>
                <w:rFonts w:ascii="Times New Roman" w:hAnsi="Times New Roman"/>
                <w:b/>
              </w:rPr>
              <w:t>Mahesh</w:t>
            </w:r>
          </w:p>
        </w:tc>
      </w:tr>
    </w:tbl>
    <w:p w:rsidR="00C15750" w:rsidRPr="00227C9A" w:rsidRDefault="00C15750" w:rsidP="00C15750">
      <w:pPr>
        <w:spacing w:after="0" w:line="240" w:lineRule="auto"/>
        <w:rPr>
          <w:rFonts w:ascii="Times New Roman" w:hAnsi="Times New Roman"/>
          <w:lang w:val="en-GB"/>
        </w:rPr>
      </w:pPr>
    </w:p>
    <w:p w:rsidR="00C15750" w:rsidRPr="00227C9A" w:rsidRDefault="00C15750" w:rsidP="006E58B9">
      <w:pPr>
        <w:spacing w:after="0" w:line="240" w:lineRule="auto"/>
        <w:rPr>
          <w:rFonts w:ascii="Times New Roman" w:hAnsi="Times New Roman"/>
          <w:lang w:val="en-GB"/>
        </w:rPr>
      </w:pPr>
    </w:p>
    <w:p w:rsidR="00343C47" w:rsidRPr="00227C9A" w:rsidRDefault="00343C47" w:rsidP="006E58B9">
      <w:pPr>
        <w:spacing w:after="0" w:line="240" w:lineRule="auto"/>
        <w:rPr>
          <w:rFonts w:ascii="Times New Roman" w:hAnsi="Times New Roman"/>
          <w:lang w:val="en-GB"/>
        </w:rPr>
      </w:pPr>
    </w:p>
    <w:p w:rsidR="007E1031" w:rsidRPr="00227C9A" w:rsidRDefault="007E1031" w:rsidP="006E58B9">
      <w:pPr>
        <w:spacing w:after="0" w:line="240" w:lineRule="auto"/>
        <w:rPr>
          <w:rFonts w:ascii="Times New Roman" w:hAnsi="Times New Roman"/>
          <w:lang w:val="en-GB"/>
        </w:rPr>
      </w:pPr>
    </w:p>
    <w:sectPr w:rsidR="007E1031" w:rsidRPr="00227C9A" w:rsidSect="00C40ED4">
      <w:pgSz w:w="12240" w:h="15840"/>
      <w:pgMar w:top="720" w:right="1440" w:bottom="851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DF5" w:rsidRDefault="00E83DF5" w:rsidP="009775A0">
      <w:pPr>
        <w:spacing w:after="0" w:line="240" w:lineRule="auto"/>
      </w:pPr>
      <w:r>
        <w:separator/>
      </w:r>
    </w:p>
  </w:endnote>
  <w:endnote w:type="continuationSeparator" w:id="1">
    <w:p w:rsidR="00E83DF5" w:rsidRDefault="00E83DF5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DF5" w:rsidRDefault="00E83DF5" w:rsidP="009775A0">
      <w:pPr>
        <w:spacing w:after="0" w:line="240" w:lineRule="auto"/>
      </w:pPr>
      <w:r>
        <w:separator/>
      </w:r>
    </w:p>
  </w:footnote>
  <w:footnote w:type="continuationSeparator" w:id="1">
    <w:p w:rsidR="00E83DF5" w:rsidRDefault="00E83DF5" w:rsidP="00977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014BB"/>
    <w:rsid w:val="00012B60"/>
    <w:rsid w:val="0001632B"/>
    <w:rsid w:val="0002703E"/>
    <w:rsid w:val="00052561"/>
    <w:rsid w:val="00082304"/>
    <w:rsid w:val="00085E0A"/>
    <w:rsid w:val="00086AEC"/>
    <w:rsid w:val="000B1003"/>
    <w:rsid w:val="000C0ECF"/>
    <w:rsid w:val="000C38B2"/>
    <w:rsid w:val="00103935"/>
    <w:rsid w:val="00110664"/>
    <w:rsid w:val="001177C5"/>
    <w:rsid w:val="001233E0"/>
    <w:rsid w:val="00125BF2"/>
    <w:rsid w:val="001346EE"/>
    <w:rsid w:val="001447FE"/>
    <w:rsid w:val="0015417B"/>
    <w:rsid w:val="001678BE"/>
    <w:rsid w:val="001802A9"/>
    <w:rsid w:val="001870CB"/>
    <w:rsid w:val="001A2ED9"/>
    <w:rsid w:val="001A61CC"/>
    <w:rsid w:val="001B3254"/>
    <w:rsid w:val="001C5E5A"/>
    <w:rsid w:val="001E2861"/>
    <w:rsid w:val="001E6BC0"/>
    <w:rsid w:val="001F3100"/>
    <w:rsid w:val="00213F74"/>
    <w:rsid w:val="00223EC0"/>
    <w:rsid w:val="0022595F"/>
    <w:rsid w:val="00225A12"/>
    <w:rsid w:val="00227C9A"/>
    <w:rsid w:val="00231ABA"/>
    <w:rsid w:val="0023339F"/>
    <w:rsid w:val="00263811"/>
    <w:rsid w:val="002657E5"/>
    <w:rsid w:val="002760EA"/>
    <w:rsid w:val="00277D1C"/>
    <w:rsid w:val="00282BD9"/>
    <w:rsid w:val="00293854"/>
    <w:rsid w:val="002A531E"/>
    <w:rsid w:val="002B0E24"/>
    <w:rsid w:val="002B16F4"/>
    <w:rsid w:val="002B790A"/>
    <w:rsid w:val="002D5288"/>
    <w:rsid w:val="002E5A73"/>
    <w:rsid w:val="002F07E0"/>
    <w:rsid w:val="00312480"/>
    <w:rsid w:val="003140F9"/>
    <w:rsid w:val="00324EAE"/>
    <w:rsid w:val="00343C47"/>
    <w:rsid w:val="00382940"/>
    <w:rsid w:val="00390003"/>
    <w:rsid w:val="0039625C"/>
    <w:rsid w:val="003B3E70"/>
    <w:rsid w:val="003C145D"/>
    <w:rsid w:val="00405F88"/>
    <w:rsid w:val="0042589C"/>
    <w:rsid w:val="0043773C"/>
    <w:rsid w:val="00457518"/>
    <w:rsid w:val="00470D64"/>
    <w:rsid w:val="004838EB"/>
    <w:rsid w:val="0048619F"/>
    <w:rsid w:val="00491549"/>
    <w:rsid w:val="004928DD"/>
    <w:rsid w:val="004A0480"/>
    <w:rsid w:val="004C5600"/>
    <w:rsid w:val="004C6B01"/>
    <w:rsid w:val="004F2B25"/>
    <w:rsid w:val="00502B48"/>
    <w:rsid w:val="005105DD"/>
    <w:rsid w:val="00530705"/>
    <w:rsid w:val="00540030"/>
    <w:rsid w:val="00554D92"/>
    <w:rsid w:val="00570846"/>
    <w:rsid w:val="00593BBA"/>
    <w:rsid w:val="005A23FD"/>
    <w:rsid w:val="005C6FB1"/>
    <w:rsid w:val="005F3985"/>
    <w:rsid w:val="006055AB"/>
    <w:rsid w:val="00633F74"/>
    <w:rsid w:val="00665070"/>
    <w:rsid w:val="00684B36"/>
    <w:rsid w:val="006913DA"/>
    <w:rsid w:val="00692A4E"/>
    <w:rsid w:val="006B334F"/>
    <w:rsid w:val="006B6B99"/>
    <w:rsid w:val="006C07E3"/>
    <w:rsid w:val="006E1C8D"/>
    <w:rsid w:val="006E58B9"/>
    <w:rsid w:val="006F566C"/>
    <w:rsid w:val="006F68DC"/>
    <w:rsid w:val="00703081"/>
    <w:rsid w:val="00703FAC"/>
    <w:rsid w:val="0070408B"/>
    <w:rsid w:val="00721547"/>
    <w:rsid w:val="00765097"/>
    <w:rsid w:val="00774BBF"/>
    <w:rsid w:val="00782DFB"/>
    <w:rsid w:val="00791D9D"/>
    <w:rsid w:val="00796603"/>
    <w:rsid w:val="007A1A28"/>
    <w:rsid w:val="007A2F3A"/>
    <w:rsid w:val="007B216E"/>
    <w:rsid w:val="007C28BC"/>
    <w:rsid w:val="007D4866"/>
    <w:rsid w:val="007E1031"/>
    <w:rsid w:val="007E208E"/>
    <w:rsid w:val="007F0875"/>
    <w:rsid w:val="007F4328"/>
    <w:rsid w:val="007F4DB7"/>
    <w:rsid w:val="00801967"/>
    <w:rsid w:val="00801AE2"/>
    <w:rsid w:val="00822907"/>
    <w:rsid w:val="0082382F"/>
    <w:rsid w:val="00837BB2"/>
    <w:rsid w:val="00861B25"/>
    <w:rsid w:val="00867FA8"/>
    <w:rsid w:val="00872C28"/>
    <w:rsid w:val="00890ADB"/>
    <w:rsid w:val="00891622"/>
    <w:rsid w:val="00897613"/>
    <w:rsid w:val="008B140C"/>
    <w:rsid w:val="008B3C1B"/>
    <w:rsid w:val="008B79B6"/>
    <w:rsid w:val="008C4B23"/>
    <w:rsid w:val="008C4C9B"/>
    <w:rsid w:val="008D2BFE"/>
    <w:rsid w:val="00922A9B"/>
    <w:rsid w:val="009325E7"/>
    <w:rsid w:val="009329FF"/>
    <w:rsid w:val="00936754"/>
    <w:rsid w:val="00947A15"/>
    <w:rsid w:val="00953CF9"/>
    <w:rsid w:val="00971FF7"/>
    <w:rsid w:val="009775A0"/>
    <w:rsid w:val="00982883"/>
    <w:rsid w:val="009D26CE"/>
    <w:rsid w:val="009F03E9"/>
    <w:rsid w:val="009F7CB9"/>
    <w:rsid w:val="00A06AB3"/>
    <w:rsid w:val="00A10687"/>
    <w:rsid w:val="00A36848"/>
    <w:rsid w:val="00A60303"/>
    <w:rsid w:val="00A621D8"/>
    <w:rsid w:val="00A67AE0"/>
    <w:rsid w:val="00A85FC4"/>
    <w:rsid w:val="00AE0B85"/>
    <w:rsid w:val="00AF25FA"/>
    <w:rsid w:val="00B01C13"/>
    <w:rsid w:val="00B06E2F"/>
    <w:rsid w:val="00B245D6"/>
    <w:rsid w:val="00B36C8A"/>
    <w:rsid w:val="00B37BE9"/>
    <w:rsid w:val="00B70938"/>
    <w:rsid w:val="00B7359C"/>
    <w:rsid w:val="00B76985"/>
    <w:rsid w:val="00B86943"/>
    <w:rsid w:val="00B966AA"/>
    <w:rsid w:val="00BA0ED6"/>
    <w:rsid w:val="00BA76A7"/>
    <w:rsid w:val="00BB0369"/>
    <w:rsid w:val="00BB60AF"/>
    <w:rsid w:val="00BD707D"/>
    <w:rsid w:val="00BE4AB3"/>
    <w:rsid w:val="00BF6747"/>
    <w:rsid w:val="00C02718"/>
    <w:rsid w:val="00C02D14"/>
    <w:rsid w:val="00C04DEE"/>
    <w:rsid w:val="00C11240"/>
    <w:rsid w:val="00C15750"/>
    <w:rsid w:val="00C25AE2"/>
    <w:rsid w:val="00C26254"/>
    <w:rsid w:val="00C329FE"/>
    <w:rsid w:val="00C40ED4"/>
    <w:rsid w:val="00C45936"/>
    <w:rsid w:val="00C51F4C"/>
    <w:rsid w:val="00C57DB4"/>
    <w:rsid w:val="00C61260"/>
    <w:rsid w:val="00C7406C"/>
    <w:rsid w:val="00C779F6"/>
    <w:rsid w:val="00C92E57"/>
    <w:rsid w:val="00CE0B7F"/>
    <w:rsid w:val="00CE203B"/>
    <w:rsid w:val="00CF339A"/>
    <w:rsid w:val="00D33B28"/>
    <w:rsid w:val="00D52F0D"/>
    <w:rsid w:val="00D57C3F"/>
    <w:rsid w:val="00D626CB"/>
    <w:rsid w:val="00D86CC6"/>
    <w:rsid w:val="00D9685C"/>
    <w:rsid w:val="00DA5486"/>
    <w:rsid w:val="00DA6A6F"/>
    <w:rsid w:val="00DC2488"/>
    <w:rsid w:val="00E058E8"/>
    <w:rsid w:val="00E1000A"/>
    <w:rsid w:val="00E34F38"/>
    <w:rsid w:val="00E372BD"/>
    <w:rsid w:val="00E531A8"/>
    <w:rsid w:val="00E804F3"/>
    <w:rsid w:val="00E81705"/>
    <w:rsid w:val="00E83DF5"/>
    <w:rsid w:val="00E9136A"/>
    <w:rsid w:val="00EA4543"/>
    <w:rsid w:val="00EB6FB3"/>
    <w:rsid w:val="00EB77ED"/>
    <w:rsid w:val="00ED31F2"/>
    <w:rsid w:val="00ED457C"/>
    <w:rsid w:val="00F01248"/>
    <w:rsid w:val="00F12F04"/>
    <w:rsid w:val="00F329B6"/>
    <w:rsid w:val="00F5579C"/>
    <w:rsid w:val="00F62612"/>
    <w:rsid w:val="00F62D37"/>
    <w:rsid w:val="00F8613C"/>
    <w:rsid w:val="00F92DF6"/>
    <w:rsid w:val="00FA66E1"/>
    <w:rsid w:val="00FE0E97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26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ontent-font">
    <w:name w:val="content-font"/>
    <w:basedOn w:val="DefaultParagraphFont"/>
    <w:rsid w:val="006E1C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6E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naments@levosports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urnaments@levosports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naments@levosport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E1B43-B7CA-4D8E-B6FB-84A22486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2787</CharactersWithSpaces>
  <SharedDoc>false</SharedDoc>
  <HLinks>
    <vt:vector size="24" baseType="variant">
      <vt:variant>
        <vt:i4>5177461</vt:i4>
      </vt:variant>
      <vt:variant>
        <vt:i4>9</vt:i4>
      </vt:variant>
      <vt:variant>
        <vt:i4>0</vt:i4>
      </vt:variant>
      <vt:variant>
        <vt:i4>5</vt:i4>
      </vt:variant>
      <vt:variant>
        <vt:lpwstr>mailto:tournaments@levosports.in</vt:lpwstr>
      </vt:variant>
      <vt:variant>
        <vt:lpwstr/>
      </vt:variant>
      <vt:variant>
        <vt:i4>5177461</vt:i4>
      </vt:variant>
      <vt:variant>
        <vt:i4>6</vt:i4>
      </vt:variant>
      <vt:variant>
        <vt:i4>0</vt:i4>
      </vt:variant>
      <vt:variant>
        <vt:i4>5</vt:i4>
      </vt:variant>
      <vt:variant>
        <vt:lpwstr>mailto:tournaments@levosports.in</vt:lpwstr>
      </vt:variant>
      <vt:variant>
        <vt:lpwstr/>
      </vt:variant>
      <vt:variant>
        <vt:i4>5177461</vt:i4>
      </vt:variant>
      <vt:variant>
        <vt:i4>3</vt:i4>
      </vt:variant>
      <vt:variant>
        <vt:i4>0</vt:i4>
      </vt:variant>
      <vt:variant>
        <vt:i4>5</vt:i4>
      </vt:variant>
      <vt:variant>
        <vt:lpwstr>mailto:tournaments@levosports.in</vt:lpwstr>
      </vt:variant>
      <vt:variant>
        <vt:lpwstr/>
      </vt:variant>
      <vt:variant>
        <vt:i4>5177461</vt:i4>
      </vt:variant>
      <vt:variant>
        <vt:i4>0</vt:i4>
      </vt:variant>
      <vt:variant>
        <vt:i4>0</vt:i4>
      </vt:variant>
      <vt:variant>
        <vt:i4>5</vt:i4>
      </vt:variant>
      <vt:variant>
        <vt:lpwstr>mailto:tournaments@levosports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cp:lastPrinted>2018-07-27T06:22:00Z</cp:lastPrinted>
  <dcterms:created xsi:type="dcterms:W3CDTF">2018-07-31T06:18:00Z</dcterms:created>
  <dcterms:modified xsi:type="dcterms:W3CDTF">2018-07-31T06:18:00Z</dcterms:modified>
</cp:coreProperties>
</file>